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153230">
        <w:rPr>
          <w:b/>
          <w:sz w:val="24"/>
          <w:szCs w:val="24"/>
        </w:rPr>
        <w:t>18</w:t>
      </w:r>
      <w:r w:rsidR="0085785C">
        <w:rPr>
          <w:b/>
          <w:sz w:val="24"/>
          <w:szCs w:val="24"/>
        </w:rPr>
        <w:t>.04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bookmarkEnd w:id="0"/>
    <w:p w:rsidR="009A0E1C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3230">
        <w:rPr>
          <w:b/>
          <w:sz w:val="24"/>
          <w:szCs w:val="24"/>
        </w:rPr>
        <w:t>19</w:t>
      </w:r>
      <w:r w:rsidR="0085785C">
        <w:rPr>
          <w:b/>
          <w:sz w:val="24"/>
          <w:szCs w:val="24"/>
        </w:rPr>
        <w:t>.04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D37431">
        <w:rPr>
          <w:sz w:val="24"/>
          <w:szCs w:val="24"/>
        </w:rPr>
        <w:t xml:space="preserve"> с 09</w:t>
      </w:r>
      <w:r w:rsidR="00280C1D">
        <w:rPr>
          <w:sz w:val="24"/>
          <w:szCs w:val="24"/>
        </w:rPr>
        <w:t>:00 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9A0E1C" w:rsidRPr="004F3DA9">
        <w:rPr>
          <w:sz w:val="24"/>
          <w:szCs w:val="24"/>
        </w:rPr>
        <w:t>ТП</w:t>
      </w:r>
      <w:r w:rsidR="00280C1D">
        <w:rPr>
          <w:sz w:val="24"/>
          <w:szCs w:val="24"/>
        </w:rPr>
        <w:t>-4621</w:t>
      </w:r>
      <w:r w:rsidR="009A0E1C" w:rsidRPr="00020210">
        <w:rPr>
          <w:sz w:val="24"/>
          <w:szCs w:val="24"/>
        </w:rPr>
        <w:t xml:space="preserve">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9A0E1C">
        <w:rPr>
          <w:sz w:val="24"/>
          <w:szCs w:val="24"/>
        </w:rPr>
        <w:t xml:space="preserve">монтажом </w:t>
      </w:r>
      <w:r w:rsidR="00280C1D">
        <w:rPr>
          <w:sz w:val="24"/>
          <w:szCs w:val="24"/>
        </w:rPr>
        <w:t xml:space="preserve">шкафа АСКУЭ </w:t>
      </w:r>
      <w:r w:rsidR="009A0E1C">
        <w:rPr>
          <w:sz w:val="24"/>
          <w:szCs w:val="24"/>
        </w:rPr>
        <w:t xml:space="preserve"> и подключением абонента</w:t>
      </w:r>
      <w:r w:rsidR="007051C3">
        <w:rPr>
          <w:sz w:val="24"/>
          <w:szCs w:val="24"/>
        </w:rPr>
        <w:t>.</w:t>
      </w:r>
    </w:p>
    <w:p w:rsidR="00B65D7A" w:rsidRDefault="00280C1D" w:rsidP="009A0E1C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="009A0E1C" w:rsidRPr="009A0E1C">
        <w:rPr>
          <w:b/>
          <w:sz w:val="24"/>
          <w:szCs w:val="24"/>
        </w:rPr>
        <w:t>н.п</w:t>
      </w:r>
      <w:proofErr w:type="spellEnd"/>
      <w:r w:rsidR="009A0E1C" w:rsidRPr="009A0E1C">
        <w:rPr>
          <w:b/>
          <w:sz w:val="24"/>
          <w:szCs w:val="24"/>
        </w:rPr>
        <w:t xml:space="preserve"> </w:t>
      </w:r>
      <w:proofErr w:type="spellStart"/>
      <w:r w:rsidR="009A0E1C" w:rsidRPr="009A0E1C">
        <w:rPr>
          <w:b/>
          <w:sz w:val="24"/>
          <w:szCs w:val="24"/>
        </w:rPr>
        <w:t>Шмидтово</w:t>
      </w:r>
      <w:proofErr w:type="spellEnd"/>
      <w:r w:rsidR="009A0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9A0E1C" w:rsidRPr="009A0E1C">
        <w:rPr>
          <w:b/>
          <w:sz w:val="24"/>
          <w:szCs w:val="24"/>
        </w:rPr>
        <w:t>ул</w:t>
      </w:r>
      <w:proofErr w:type="gramStart"/>
      <w:r w:rsidR="009A0E1C" w:rsidRPr="009A0E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>зумрудная,Золотая,Весенняя</w:t>
      </w:r>
      <w:proofErr w:type="spellEnd"/>
      <w:r w:rsidR="009A0E1C">
        <w:rPr>
          <w:b/>
          <w:sz w:val="24"/>
          <w:szCs w:val="24"/>
        </w:rPr>
        <w:t>.</w:t>
      </w:r>
    </w:p>
    <w:p w:rsidR="009A0E1C" w:rsidRDefault="009A0E1C" w:rsidP="009A0E1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280C1D">
        <w:rPr>
          <w:sz w:val="24"/>
          <w:szCs w:val="24"/>
        </w:rPr>
        <w:t>чество отключаемых абонентов - 2</w:t>
      </w:r>
      <w:r>
        <w:rPr>
          <w:sz w:val="24"/>
          <w:szCs w:val="24"/>
        </w:rPr>
        <w:t xml:space="preserve">0.  </w:t>
      </w:r>
    </w:p>
    <w:p w:rsidR="009A0E1C" w:rsidRDefault="009A0E1C" w:rsidP="009A0E1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280C1D">
        <w:rPr>
          <w:sz w:val="24"/>
          <w:szCs w:val="24"/>
        </w:rPr>
        <w:t>льное время выполнения работ - 5</w:t>
      </w:r>
      <w:r>
        <w:rPr>
          <w:sz w:val="24"/>
          <w:szCs w:val="24"/>
        </w:rPr>
        <w:t>ч.</w:t>
      </w:r>
    </w:p>
    <w:p w:rsidR="00B20F4A" w:rsidRDefault="00B20F4A" w:rsidP="009A0E1C">
      <w:pPr>
        <w:spacing w:after="0" w:line="360" w:lineRule="auto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08" w:rsidRDefault="00985108" w:rsidP="00E75482">
      <w:pPr>
        <w:spacing w:after="0" w:line="240" w:lineRule="auto"/>
      </w:pPr>
      <w:r>
        <w:separator/>
      </w:r>
    </w:p>
  </w:endnote>
  <w:endnote w:type="continuationSeparator" w:id="0">
    <w:p w:rsidR="00985108" w:rsidRDefault="0098510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08" w:rsidRDefault="00985108" w:rsidP="00E75482">
      <w:pPr>
        <w:spacing w:after="0" w:line="240" w:lineRule="auto"/>
      </w:pPr>
      <w:r>
        <w:separator/>
      </w:r>
    </w:p>
  </w:footnote>
  <w:footnote w:type="continuationSeparator" w:id="0">
    <w:p w:rsidR="00985108" w:rsidRDefault="0098510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0210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32FFD"/>
    <w:rsid w:val="001522A4"/>
    <w:rsid w:val="00153230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0C1D"/>
    <w:rsid w:val="00283E37"/>
    <w:rsid w:val="002A13FE"/>
    <w:rsid w:val="002A436B"/>
    <w:rsid w:val="002A4456"/>
    <w:rsid w:val="002A6102"/>
    <w:rsid w:val="002B09A9"/>
    <w:rsid w:val="002B41F3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171BE"/>
    <w:rsid w:val="0033652D"/>
    <w:rsid w:val="00344D6A"/>
    <w:rsid w:val="0035011F"/>
    <w:rsid w:val="00352F2B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2B20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258"/>
    <w:rsid w:val="004E3BB3"/>
    <w:rsid w:val="004E3EB2"/>
    <w:rsid w:val="004E4282"/>
    <w:rsid w:val="004F3DA9"/>
    <w:rsid w:val="004F58B9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0733F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5108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4B19"/>
    <w:rsid w:val="00B65D7A"/>
    <w:rsid w:val="00B83883"/>
    <w:rsid w:val="00B86227"/>
    <w:rsid w:val="00B900AA"/>
    <w:rsid w:val="00B958BB"/>
    <w:rsid w:val="00B95FA6"/>
    <w:rsid w:val="00BA7F9D"/>
    <w:rsid w:val="00BB2585"/>
    <w:rsid w:val="00BB356F"/>
    <w:rsid w:val="00BB3EE9"/>
    <w:rsid w:val="00BB4407"/>
    <w:rsid w:val="00BC05BA"/>
    <w:rsid w:val="00BC28A4"/>
    <w:rsid w:val="00BE5E6E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248E4"/>
    <w:rsid w:val="00D36CBD"/>
    <w:rsid w:val="00D37431"/>
    <w:rsid w:val="00D4036E"/>
    <w:rsid w:val="00D533C4"/>
    <w:rsid w:val="00D5566E"/>
    <w:rsid w:val="00D77070"/>
    <w:rsid w:val="00D84332"/>
    <w:rsid w:val="00D85B3A"/>
    <w:rsid w:val="00D8661B"/>
    <w:rsid w:val="00D91142"/>
    <w:rsid w:val="00D92B7D"/>
    <w:rsid w:val="00DA05EC"/>
    <w:rsid w:val="00DA0BBE"/>
    <w:rsid w:val="00DA6A07"/>
    <w:rsid w:val="00DB1949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34A7-3F84-49D8-B310-2586AC3D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4-18T09:10:00Z</cp:lastPrinted>
  <dcterms:created xsi:type="dcterms:W3CDTF">2022-04-18T09:14:00Z</dcterms:created>
  <dcterms:modified xsi:type="dcterms:W3CDTF">2022-04-18T09:14:00Z</dcterms:modified>
</cp:coreProperties>
</file>